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4D" w:rsidRPr="00A83621" w:rsidRDefault="00FC7F6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5EB">
        <w:rPr>
          <w:rFonts w:ascii="Times New Roman" w:hAnsi="Times New Roman" w:cs="Times New Roman"/>
          <w:b/>
          <w:sz w:val="24"/>
          <w:szCs w:val="24"/>
        </w:rPr>
        <w:t>Инфор</w:t>
      </w:r>
      <w:r w:rsidR="00DD542E" w:rsidRPr="00BD25EB">
        <w:rPr>
          <w:rFonts w:ascii="Times New Roman" w:hAnsi="Times New Roman" w:cs="Times New Roman"/>
          <w:b/>
          <w:sz w:val="24"/>
          <w:szCs w:val="24"/>
        </w:rPr>
        <w:t xml:space="preserve">мация о результатах отбора </w:t>
      </w:r>
      <w:r w:rsidRPr="00BD25E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944A5">
        <w:rPr>
          <w:rFonts w:ascii="Times New Roman" w:hAnsi="Times New Roman" w:cs="Times New Roman"/>
          <w:b/>
          <w:sz w:val="24"/>
          <w:szCs w:val="24"/>
        </w:rPr>
        <w:t>14</w:t>
      </w:r>
      <w:r w:rsidR="00C01FD8" w:rsidRPr="00EF3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862">
        <w:rPr>
          <w:rFonts w:ascii="Times New Roman" w:hAnsi="Times New Roman" w:cs="Times New Roman"/>
          <w:b/>
          <w:sz w:val="24"/>
          <w:szCs w:val="24"/>
        </w:rPr>
        <w:t>от</w:t>
      </w:r>
      <w:r w:rsidR="0032637B" w:rsidRPr="00EF3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4A5">
        <w:rPr>
          <w:rFonts w:ascii="Times New Roman" w:hAnsi="Times New Roman" w:cs="Times New Roman"/>
          <w:b/>
          <w:sz w:val="24"/>
          <w:szCs w:val="24"/>
        </w:rPr>
        <w:t>22</w:t>
      </w:r>
      <w:r w:rsidR="008C23B3" w:rsidRPr="00EF3862">
        <w:rPr>
          <w:rFonts w:ascii="Times New Roman" w:hAnsi="Times New Roman" w:cs="Times New Roman"/>
          <w:b/>
          <w:sz w:val="24"/>
          <w:szCs w:val="24"/>
        </w:rPr>
        <w:t>.08</w:t>
      </w:r>
      <w:r w:rsidR="005237A8" w:rsidRPr="00EF3862">
        <w:rPr>
          <w:rFonts w:ascii="Times New Roman" w:hAnsi="Times New Roman" w:cs="Times New Roman"/>
          <w:b/>
          <w:sz w:val="24"/>
          <w:szCs w:val="24"/>
        </w:rPr>
        <w:t>.202</w:t>
      </w:r>
      <w:r w:rsidR="00A83621" w:rsidRPr="00EF3862">
        <w:rPr>
          <w:rFonts w:ascii="Times New Roman" w:hAnsi="Times New Roman" w:cs="Times New Roman"/>
          <w:b/>
          <w:sz w:val="24"/>
          <w:szCs w:val="24"/>
        </w:rPr>
        <w:t>2</w:t>
      </w:r>
    </w:p>
    <w:p w:rsidR="00B1430F" w:rsidRPr="00A83621" w:rsidRDefault="00B1430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30F" w:rsidRPr="00A83621" w:rsidRDefault="009D7DFD" w:rsidP="00715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6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сто рассмотрения</w:t>
      </w:r>
      <w:r w:rsidRPr="00A836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A83621">
        <w:rPr>
          <w:rFonts w:ascii="Times New Roman" w:hAnsi="Times New Roman" w:cs="Times New Roman"/>
          <w:sz w:val="24"/>
          <w:szCs w:val="24"/>
        </w:rPr>
        <w:t xml:space="preserve">Санкт-Петербург, Трамвайный пр-т, д.12 корп.2 лит. А, </w:t>
      </w:r>
      <w:r w:rsidR="0066763F">
        <w:rPr>
          <w:rFonts w:ascii="Times New Roman" w:hAnsi="Times New Roman" w:cs="Times New Roman"/>
          <w:sz w:val="24"/>
          <w:szCs w:val="24"/>
        </w:rPr>
        <w:br/>
      </w:r>
      <w:r w:rsidRPr="00A83621">
        <w:rPr>
          <w:rFonts w:ascii="Times New Roman" w:hAnsi="Times New Roman" w:cs="Times New Roman"/>
          <w:sz w:val="24"/>
          <w:szCs w:val="24"/>
        </w:rPr>
        <w:t xml:space="preserve">пом. 5-Н </w:t>
      </w:r>
    </w:p>
    <w:p w:rsidR="009D7DFD" w:rsidRDefault="009D7DFD" w:rsidP="007158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621">
        <w:rPr>
          <w:rFonts w:ascii="Times New Roman" w:hAnsi="Times New Roman" w:cs="Times New Roman"/>
          <w:b/>
          <w:sz w:val="24"/>
          <w:szCs w:val="24"/>
        </w:rPr>
        <w:t>Дата и время рассмотрения:</w:t>
      </w:r>
      <w:r w:rsidRPr="00A83621">
        <w:rPr>
          <w:rFonts w:ascii="Times New Roman" w:hAnsi="Times New Roman" w:cs="Times New Roman"/>
          <w:sz w:val="24"/>
          <w:szCs w:val="24"/>
        </w:rPr>
        <w:t xml:space="preserve"> </w:t>
      </w:r>
      <w:r w:rsidR="008944A5">
        <w:rPr>
          <w:rFonts w:ascii="Times New Roman" w:hAnsi="Times New Roman" w:cs="Times New Roman"/>
          <w:sz w:val="24"/>
          <w:szCs w:val="24"/>
        </w:rPr>
        <w:t>22</w:t>
      </w:r>
      <w:r w:rsidR="008C23B3">
        <w:rPr>
          <w:rFonts w:ascii="Times New Roman" w:hAnsi="Times New Roman" w:cs="Times New Roman"/>
          <w:sz w:val="24"/>
          <w:szCs w:val="24"/>
        </w:rPr>
        <w:t>.08</w:t>
      </w:r>
      <w:r w:rsidR="00F72699" w:rsidRPr="00DC1BF0">
        <w:rPr>
          <w:rFonts w:ascii="Times New Roman" w:hAnsi="Times New Roman" w:cs="Times New Roman"/>
          <w:sz w:val="24"/>
          <w:szCs w:val="24"/>
        </w:rPr>
        <w:t>.2</w:t>
      </w:r>
      <w:r w:rsidR="009B02B7" w:rsidRPr="00DC1BF0">
        <w:rPr>
          <w:rFonts w:ascii="Times New Roman" w:hAnsi="Times New Roman" w:cs="Times New Roman"/>
          <w:sz w:val="24"/>
          <w:szCs w:val="24"/>
        </w:rPr>
        <w:t>02</w:t>
      </w:r>
      <w:r w:rsidR="00A83621" w:rsidRPr="00DC1BF0">
        <w:rPr>
          <w:rFonts w:ascii="Times New Roman" w:hAnsi="Times New Roman" w:cs="Times New Roman"/>
          <w:sz w:val="24"/>
          <w:szCs w:val="24"/>
        </w:rPr>
        <w:t>2</w:t>
      </w:r>
      <w:r w:rsidR="008944A5">
        <w:rPr>
          <w:rFonts w:ascii="Times New Roman" w:hAnsi="Times New Roman" w:cs="Times New Roman"/>
          <w:sz w:val="24"/>
          <w:szCs w:val="24"/>
        </w:rPr>
        <w:t xml:space="preserve"> года, 15</w:t>
      </w:r>
      <w:r w:rsidR="008C23B3">
        <w:rPr>
          <w:rFonts w:ascii="Times New Roman" w:hAnsi="Times New Roman" w:cs="Times New Roman"/>
          <w:sz w:val="24"/>
          <w:szCs w:val="24"/>
        </w:rPr>
        <w:t>:3</w:t>
      </w:r>
      <w:r w:rsidR="004F7A6B">
        <w:rPr>
          <w:rFonts w:ascii="Times New Roman" w:hAnsi="Times New Roman" w:cs="Times New Roman"/>
          <w:sz w:val="24"/>
          <w:szCs w:val="24"/>
        </w:rPr>
        <w:t>0</w:t>
      </w:r>
      <w:r w:rsidR="00B92DB8" w:rsidRPr="00A83621">
        <w:rPr>
          <w:rFonts w:ascii="Times New Roman" w:hAnsi="Times New Roman" w:cs="Times New Roman"/>
          <w:sz w:val="24"/>
          <w:szCs w:val="24"/>
        </w:rPr>
        <w:t xml:space="preserve"> (по московскому времени)</w:t>
      </w:r>
    </w:p>
    <w:p w:rsidR="00454506" w:rsidRDefault="00454506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714" w:rsidRPr="00F06714" w:rsidRDefault="0006181E" w:rsidP="00F067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рассмотрения предложений</w:t>
      </w:r>
      <w:r w:rsidR="00F06714">
        <w:rPr>
          <w:rFonts w:ascii="Times New Roman" w:hAnsi="Times New Roman" w:cs="Times New Roman"/>
          <w:b/>
          <w:sz w:val="24"/>
          <w:szCs w:val="24"/>
        </w:rPr>
        <w:t>:</w:t>
      </w:r>
    </w:p>
    <w:p w:rsidR="009162B4" w:rsidRDefault="008C23B3" w:rsidP="00F067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27C46" w:rsidRPr="00F06714">
        <w:rPr>
          <w:rFonts w:ascii="Times New Roman" w:hAnsi="Times New Roman" w:cs="Times New Roman"/>
          <w:b/>
          <w:sz w:val="24"/>
          <w:szCs w:val="24"/>
        </w:rPr>
        <w:t>Информация об участниках отбора, предложения которых рассмотрены</w:t>
      </w:r>
      <w:r w:rsidR="0022753B" w:rsidRPr="00F06714">
        <w:rPr>
          <w:rFonts w:ascii="Times New Roman" w:hAnsi="Times New Roman" w:cs="Times New Roman"/>
          <w:b/>
          <w:sz w:val="24"/>
          <w:szCs w:val="24"/>
        </w:rPr>
        <w:t>:</w:t>
      </w:r>
    </w:p>
    <w:p w:rsidR="00DD29C7" w:rsidRDefault="00DD29C7" w:rsidP="00F067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4A5" w:rsidRPr="008944A5" w:rsidRDefault="008944A5" w:rsidP="008944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4A5">
        <w:rPr>
          <w:rFonts w:ascii="Times New Roman" w:hAnsi="Times New Roman" w:cs="Times New Roman"/>
          <w:sz w:val="24"/>
          <w:szCs w:val="24"/>
        </w:rPr>
        <w:t>1</w:t>
      </w:r>
      <w:r w:rsidRPr="008944A5">
        <w:rPr>
          <w:rFonts w:ascii="Times New Roman" w:hAnsi="Times New Roman" w:cs="Times New Roman"/>
          <w:sz w:val="24"/>
          <w:szCs w:val="24"/>
        </w:rPr>
        <w:tab/>
        <w:t>Общество с ограниченной ответст</w:t>
      </w:r>
      <w:r>
        <w:rPr>
          <w:rFonts w:ascii="Times New Roman" w:hAnsi="Times New Roman" w:cs="Times New Roman"/>
          <w:sz w:val="24"/>
          <w:szCs w:val="24"/>
        </w:rPr>
        <w:t>венностью «КНЫШ»</w:t>
      </w:r>
    </w:p>
    <w:p w:rsidR="008944A5" w:rsidRPr="008944A5" w:rsidRDefault="008944A5" w:rsidP="008944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4A5">
        <w:rPr>
          <w:rFonts w:ascii="Times New Roman" w:hAnsi="Times New Roman" w:cs="Times New Roman"/>
          <w:sz w:val="24"/>
          <w:szCs w:val="24"/>
        </w:rPr>
        <w:t>2</w:t>
      </w:r>
      <w:r w:rsidRPr="008944A5">
        <w:rPr>
          <w:rFonts w:ascii="Times New Roman" w:hAnsi="Times New Roman" w:cs="Times New Roman"/>
          <w:sz w:val="24"/>
          <w:szCs w:val="24"/>
        </w:rPr>
        <w:tab/>
        <w:t>Акционерное общество «Т</w:t>
      </w:r>
      <w:r>
        <w:rPr>
          <w:rFonts w:ascii="Times New Roman" w:hAnsi="Times New Roman" w:cs="Times New Roman"/>
          <w:sz w:val="24"/>
          <w:szCs w:val="24"/>
        </w:rPr>
        <w:t>ерминал «Фактор»</w:t>
      </w:r>
    </w:p>
    <w:p w:rsidR="008944A5" w:rsidRPr="008944A5" w:rsidRDefault="008944A5" w:rsidP="008944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4A5">
        <w:rPr>
          <w:rFonts w:ascii="Times New Roman" w:hAnsi="Times New Roman" w:cs="Times New Roman"/>
          <w:sz w:val="24"/>
          <w:szCs w:val="24"/>
        </w:rPr>
        <w:t>3</w:t>
      </w:r>
      <w:r w:rsidRPr="008944A5">
        <w:rPr>
          <w:rFonts w:ascii="Times New Roman" w:hAnsi="Times New Roman" w:cs="Times New Roman"/>
          <w:sz w:val="24"/>
          <w:szCs w:val="24"/>
        </w:rPr>
        <w:tab/>
        <w:t xml:space="preserve">Акционерное </w:t>
      </w:r>
      <w:r>
        <w:rPr>
          <w:rFonts w:ascii="Times New Roman" w:hAnsi="Times New Roman" w:cs="Times New Roman"/>
          <w:sz w:val="24"/>
          <w:szCs w:val="24"/>
        </w:rPr>
        <w:t>общество «СЗИПК»</w:t>
      </w:r>
    </w:p>
    <w:p w:rsidR="008944A5" w:rsidRPr="008944A5" w:rsidRDefault="008944A5" w:rsidP="008944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4A5">
        <w:rPr>
          <w:rFonts w:ascii="Times New Roman" w:hAnsi="Times New Roman" w:cs="Times New Roman"/>
          <w:sz w:val="24"/>
          <w:szCs w:val="24"/>
        </w:rPr>
        <w:t>4</w:t>
      </w:r>
      <w:r w:rsidRPr="008944A5">
        <w:rPr>
          <w:rFonts w:ascii="Times New Roman" w:hAnsi="Times New Roman" w:cs="Times New Roman"/>
          <w:sz w:val="24"/>
          <w:szCs w:val="24"/>
        </w:rPr>
        <w:tab/>
        <w:t>Акционерское общество «Тихвинский вагоност</w:t>
      </w:r>
      <w:r>
        <w:rPr>
          <w:rFonts w:ascii="Times New Roman" w:hAnsi="Times New Roman" w:cs="Times New Roman"/>
          <w:sz w:val="24"/>
          <w:szCs w:val="24"/>
        </w:rPr>
        <w:t xml:space="preserve">роительный завод» </w:t>
      </w:r>
    </w:p>
    <w:p w:rsidR="00CE5C2A" w:rsidRDefault="008944A5" w:rsidP="008944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4A5">
        <w:rPr>
          <w:rFonts w:ascii="Times New Roman" w:hAnsi="Times New Roman" w:cs="Times New Roman"/>
          <w:sz w:val="24"/>
          <w:szCs w:val="24"/>
        </w:rPr>
        <w:t>5</w:t>
      </w:r>
      <w:r w:rsidRPr="008944A5">
        <w:rPr>
          <w:rFonts w:ascii="Times New Roman" w:hAnsi="Times New Roman" w:cs="Times New Roman"/>
          <w:sz w:val="24"/>
          <w:szCs w:val="24"/>
        </w:rPr>
        <w:tab/>
        <w:t xml:space="preserve">Акционерное общество </w:t>
      </w:r>
      <w:r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хвинХимМаш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8944A5" w:rsidRPr="00CE5C2A" w:rsidRDefault="008944A5" w:rsidP="008944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0760" w:rsidRDefault="00454506" w:rsidP="00CE5C2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0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717C6">
        <w:rPr>
          <w:rFonts w:ascii="Times New Roman" w:hAnsi="Times New Roman" w:cs="Times New Roman"/>
          <w:b/>
          <w:sz w:val="24"/>
          <w:szCs w:val="24"/>
        </w:rPr>
        <w:t xml:space="preserve">Информация об участниках отбора, предложения которых отклонены, </w:t>
      </w:r>
      <w:r w:rsidR="00121116">
        <w:rPr>
          <w:rFonts w:ascii="Times New Roman" w:hAnsi="Times New Roman" w:cs="Times New Roman"/>
          <w:b/>
          <w:sz w:val="24"/>
          <w:szCs w:val="24"/>
        </w:rPr>
        <w:br/>
      </w:r>
      <w:r w:rsidRPr="007717C6">
        <w:rPr>
          <w:rFonts w:ascii="Times New Roman" w:hAnsi="Times New Roman" w:cs="Times New Roman"/>
          <w:b/>
          <w:sz w:val="24"/>
          <w:szCs w:val="24"/>
        </w:rPr>
        <w:t xml:space="preserve">с указанием причин отклонения, в том числе положений объявления, которым </w:t>
      </w:r>
      <w:r w:rsidR="00121116">
        <w:rPr>
          <w:rFonts w:ascii="Times New Roman" w:hAnsi="Times New Roman" w:cs="Times New Roman"/>
          <w:b/>
          <w:sz w:val="24"/>
          <w:szCs w:val="24"/>
        </w:rPr>
        <w:br/>
      </w:r>
      <w:r w:rsidRPr="007717C6">
        <w:rPr>
          <w:rFonts w:ascii="Times New Roman" w:hAnsi="Times New Roman" w:cs="Times New Roman"/>
          <w:b/>
          <w:sz w:val="24"/>
          <w:szCs w:val="24"/>
        </w:rPr>
        <w:t>не соответствует отклоненные предложения</w:t>
      </w:r>
      <w:r w:rsidRPr="00454506">
        <w:rPr>
          <w:rFonts w:ascii="Times New Roman" w:hAnsi="Times New Roman" w:cs="Times New Roman"/>
          <w:b/>
          <w:sz w:val="24"/>
          <w:szCs w:val="24"/>
        </w:rPr>
        <w:t>:</w:t>
      </w:r>
    </w:p>
    <w:p w:rsidR="009B2EF3" w:rsidRDefault="009B2EF3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918" w:rsidRPr="007E5A70" w:rsidRDefault="00CF1918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A70">
        <w:rPr>
          <w:rFonts w:ascii="Times New Roman" w:hAnsi="Times New Roman" w:cs="Times New Roman"/>
          <w:sz w:val="24"/>
          <w:szCs w:val="24"/>
        </w:rPr>
        <w:t>Отсутствуют отклоненные предложения.</w:t>
      </w:r>
    </w:p>
    <w:p w:rsidR="009D7DFD" w:rsidRPr="00454506" w:rsidRDefault="009D7DFD" w:rsidP="00F72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C5F" w:rsidRPr="0066763F" w:rsidRDefault="0022753B" w:rsidP="00667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06">
        <w:rPr>
          <w:rFonts w:ascii="Times New Roman" w:hAnsi="Times New Roman" w:cs="Times New Roman"/>
          <w:b/>
          <w:sz w:val="24"/>
          <w:szCs w:val="24"/>
        </w:rPr>
        <w:t>3</w:t>
      </w:r>
      <w:r w:rsidR="009D7DFD" w:rsidRPr="004545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5381" w:rsidRPr="00454506">
        <w:rPr>
          <w:rFonts w:ascii="Times New Roman" w:hAnsi="Times New Roman" w:cs="Times New Roman"/>
          <w:b/>
          <w:sz w:val="24"/>
          <w:szCs w:val="24"/>
        </w:rPr>
        <w:t xml:space="preserve">Наименование получателей субсидии, с которыми заключается соглашение, </w:t>
      </w:r>
      <w:r w:rsidR="00FA5381" w:rsidRPr="00454506">
        <w:rPr>
          <w:rFonts w:ascii="Times New Roman" w:hAnsi="Times New Roman" w:cs="Times New Roman"/>
          <w:b/>
          <w:sz w:val="24"/>
          <w:szCs w:val="24"/>
        </w:rPr>
        <w:br/>
        <w:t>и раз</w:t>
      </w:r>
      <w:r w:rsidR="00454506">
        <w:rPr>
          <w:rFonts w:ascii="Times New Roman" w:hAnsi="Times New Roman" w:cs="Times New Roman"/>
          <w:b/>
          <w:sz w:val="24"/>
          <w:szCs w:val="24"/>
        </w:rPr>
        <w:t>мер предоставляемой им субсидии:</w:t>
      </w: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7298"/>
        <w:gridCol w:w="1879"/>
      </w:tblGrid>
      <w:tr w:rsidR="008944A5" w:rsidRPr="008C23B3" w:rsidTr="008C23B3">
        <w:trPr>
          <w:trHeight w:val="87"/>
        </w:trPr>
        <w:tc>
          <w:tcPr>
            <w:tcW w:w="463" w:type="dxa"/>
            <w:shd w:val="clear" w:color="auto" w:fill="auto"/>
          </w:tcPr>
          <w:p w:rsidR="008944A5" w:rsidRPr="00E75953" w:rsidRDefault="008944A5" w:rsidP="0037784B">
            <w:r w:rsidRPr="00E75953">
              <w:t>№</w:t>
            </w:r>
          </w:p>
        </w:tc>
        <w:tc>
          <w:tcPr>
            <w:tcW w:w="7298" w:type="dxa"/>
            <w:shd w:val="clear" w:color="auto" w:fill="auto"/>
          </w:tcPr>
          <w:p w:rsidR="008944A5" w:rsidRPr="00E75953" w:rsidRDefault="008944A5" w:rsidP="008944A5">
            <w:pPr>
              <w:jc w:val="center"/>
            </w:pPr>
            <w:r w:rsidRPr="00E75953">
              <w:t>Сведения об участниках отбора</w:t>
            </w:r>
          </w:p>
        </w:tc>
        <w:tc>
          <w:tcPr>
            <w:tcW w:w="1879" w:type="dxa"/>
            <w:shd w:val="clear" w:color="auto" w:fill="auto"/>
          </w:tcPr>
          <w:p w:rsidR="008944A5" w:rsidRPr="00E75953" w:rsidRDefault="008944A5" w:rsidP="0037784B">
            <w:r w:rsidRPr="00E75953">
              <w:t>Размер субсидии (</w:t>
            </w:r>
            <w:proofErr w:type="spellStart"/>
            <w:r w:rsidRPr="00E75953">
              <w:t>руб</w:t>
            </w:r>
            <w:proofErr w:type="spellEnd"/>
            <w:r w:rsidRPr="00E75953">
              <w:t>).</w:t>
            </w:r>
          </w:p>
        </w:tc>
      </w:tr>
      <w:tr w:rsidR="008944A5" w:rsidRPr="00410153" w:rsidTr="00F925BC">
        <w:trPr>
          <w:trHeight w:val="8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A5" w:rsidRPr="00E75953" w:rsidRDefault="008944A5" w:rsidP="0037784B">
            <w:r w:rsidRPr="00E75953">
              <w:t>1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A5" w:rsidRPr="00E75953" w:rsidRDefault="008944A5" w:rsidP="0037784B">
            <w:r w:rsidRPr="00E75953">
              <w:t>Общество с ограниченной ответственностью «КНЫШ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A5" w:rsidRPr="00E75953" w:rsidRDefault="008944A5" w:rsidP="008944A5">
            <w:pPr>
              <w:jc w:val="center"/>
            </w:pPr>
            <w:r w:rsidRPr="00E75953">
              <w:t>705 551,72</w:t>
            </w:r>
          </w:p>
        </w:tc>
      </w:tr>
      <w:tr w:rsidR="008944A5" w:rsidRPr="00410153" w:rsidTr="00F925BC">
        <w:trPr>
          <w:trHeight w:val="8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A5" w:rsidRPr="00E75953" w:rsidRDefault="008944A5" w:rsidP="0037784B">
            <w:r w:rsidRPr="00E75953">
              <w:t>2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A5" w:rsidRPr="00E75953" w:rsidRDefault="008944A5" w:rsidP="0037784B">
            <w:r w:rsidRPr="00E75953">
              <w:t>Акционерное общество «Терминал «Фактор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A5" w:rsidRPr="00E75953" w:rsidRDefault="008944A5" w:rsidP="008944A5">
            <w:pPr>
              <w:jc w:val="center"/>
            </w:pPr>
            <w:r w:rsidRPr="00E75953">
              <w:t>5 283 332,30</w:t>
            </w:r>
          </w:p>
        </w:tc>
      </w:tr>
      <w:tr w:rsidR="008944A5" w:rsidRPr="00410153" w:rsidTr="00F925BC">
        <w:trPr>
          <w:trHeight w:val="8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A5" w:rsidRPr="00E75953" w:rsidRDefault="008944A5" w:rsidP="0037784B">
            <w:r w:rsidRPr="00E75953">
              <w:t>3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A5" w:rsidRPr="00E75953" w:rsidRDefault="008944A5" w:rsidP="0037784B">
            <w:r w:rsidRPr="00E75953">
              <w:t>Акционерное общество «СЗИПК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A5" w:rsidRPr="00E75953" w:rsidRDefault="008944A5" w:rsidP="008944A5">
            <w:pPr>
              <w:jc w:val="center"/>
            </w:pPr>
            <w:r w:rsidRPr="00E75953">
              <w:t>322 564,92</w:t>
            </w:r>
          </w:p>
        </w:tc>
      </w:tr>
      <w:tr w:rsidR="008944A5" w:rsidRPr="00410153" w:rsidTr="00D87AA9">
        <w:trPr>
          <w:trHeight w:val="64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A5" w:rsidRPr="00E75953" w:rsidRDefault="008944A5" w:rsidP="0037784B">
            <w:r w:rsidRPr="00E75953">
              <w:t>4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A5" w:rsidRPr="00E75953" w:rsidRDefault="008944A5" w:rsidP="0037784B">
            <w:r w:rsidRPr="00E75953">
              <w:t xml:space="preserve">Акционерское общество «Тихвинский вагоностроительный завод»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A5" w:rsidRPr="00E75953" w:rsidRDefault="00D87AA9" w:rsidP="00D87AA9">
            <w:pPr>
              <w:jc w:val="center"/>
            </w:pPr>
            <w:r w:rsidRPr="00D87AA9">
              <w:t>1 323 843,87</w:t>
            </w:r>
          </w:p>
        </w:tc>
      </w:tr>
      <w:tr w:rsidR="008944A5" w:rsidRPr="00410153" w:rsidTr="00F925BC">
        <w:trPr>
          <w:trHeight w:val="8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A5" w:rsidRPr="00E75953" w:rsidRDefault="008944A5" w:rsidP="0037784B">
            <w:r w:rsidRPr="00E75953">
              <w:t>5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A5" w:rsidRPr="00E75953" w:rsidRDefault="008944A5" w:rsidP="0037784B">
            <w:r w:rsidRPr="00E75953">
              <w:t>Акционерное общество АО «</w:t>
            </w:r>
            <w:proofErr w:type="spellStart"/>
            <w:r w:rsidRPr="00E75953">
              <w:t>ТихвинХимМаш</w:t>
            </w:r>
            <w:proofErr w:type="spellEnd"/>
            <w:r w:rsidRPr="00E75953">
              <w:t>» ИНН 471502827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A5" w:rsidRDefault="00D87AA9" w:rsidP="008944A5">
            <w:pPr>
              <w:jc w:val="center"/>
            </w:pPr>
            <w:r w:rsidRPr="00E75953">
              <w:t>210 865,27</w:t>
            </w:r>
            <w:bookmarkStart w:id="0" w:name="_GoBack"/>
            <w:bookmarkEnd w:id="0"/>
          </w:p>
        </w:tc>
      </w:tr>
    </w:tbl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jc w:val="both"/>
        <w:rPr>
          <w:rFonts w:ascii="Times New Roman" w:hAnsi="Times New Roman" w:cs="Times New Roman"/>
        </w:rPr>
      </w:pPr>
    </w:p>
    <w:sectPr w:rsidR="00DE7C60" w:rsidSect="00236E6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44D6C"/>
    <w:multiLevelType w:val="hybridMultilevel"/>
    <w:tmpl w:val="45846754"/>
    <w:lvl w:ilvl="0" w:tplc="90FA298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EF1636"/>
    <w:multiLevelType w:val="hybridMultilevel"/>
    <w:tmpl w:val="42A2C43E"/>
    <w:lvl w:ilvl="0" w:tplc="0DE68032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BD252D"/>
    <w:multiLevelType w:val="hybridMultilevel"/>
    <w:tmpl w:val="2826B092"/>
    <w:lvl w:ilvl="0" w:tplc="32401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25319F"/>
    <w:multiLevelType w:val="hybridMultilevel"/>
    <w:tmpl w:val="7076EF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6CE6A7F"/>
    <w:multiLevelType w:val="hybridMultilevel"/>
    <w:tmpl w:val="A2ECC0EA"/>
    <w:lvl w:ilvl="0" w:tplc="7E749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A772E7"/>
    <w:multiLevelType w:val="hybridMultilevel"/>
    <w:tmpl w:val="2F6A78D2"/>
    <w:lvl w:ilvl="0" w:tplc="BFA812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6181E"/>
    <w:rsid w:val="00076D44"/>
    <w:rsid w:val="0008503E"/>
    <w:rsid w:val="00092044"/>
    <w:rsid w:val="00097816"/>
    <w:rsid w:val="000A08A5"/>
    <w:rsid w:val="000E71A4"/>
    <w:rsid w:val="00121116"/>
    <w:rsid w:val="0012177B"/>
    <w:rsid w:val="00156B0D"/>
    <w:rsid w:val="00163373"/>
    <w:rsid w:val="0018487A"/>
    <w:rsid w:val="00187BF3"/>
    <w:rsid w:val="001A5F4D"/>
    <w:rsid w:val="001E62DA"/>
    <w:rsid w:val="0020130F"/>
    <w:rsid w:val="002029EB"/>
    <w:rsid w:val="002077B4"/>
    <w:rsid w:val="0021337B"/>
    <w:rsid w:val="002135B2"/>
    <w:rsid w:val="0022753B"/>
    <w:rsid w:val="00233BAD"/>
    <w:rsid w:val="00236E60"/>
    <w:rsid w:val="002373E1"/>
    <w:rsid w:val="002606E2"/>
    <w:rsid w:val="00270AFC"/>
    <w:rsid w:val="002E4B8E"/>
    <w:rsid w:val="00301376"/>
    <w:rsid w:val="003103C9"/>
    <w:rsid w:val="0032637B"/>
    <w:rsid w:val="00335EDC"/>
    <w:rsid w:val="00341373"/>
    <w:rsid w:val="003921B2"/>
    <w:rsid w:val="00395292"/>
    <w:rsid w:val="003C1558"/>
    <w:rsid w:val="003E7AB2"/>
    <w:rsid w:val="0043063B"/>
    <w:rsid w:val="00440170"/>
    <w:rsid w:val="00454506"/>
    <w:rsid w:val="004C0B3B"/>
    <w:rsid w:val="004F7A6B"/>
    <w:rsid w:val="00515CB2"/>
    <w:rsid w:val="0052058E"/>
    <w:rsid w:val="005212DD"/>
    <w:rsid w:val="005237A8"/>
    <w:rsid w:val="005276A6"/>
    <w:rsid w:val="00597BE6"/>
    <w:rsid w:val="005D0760"/>
    <w:rsid w:val="005E3013"/>
    <w:rsid w:val="005F3BE8"/>
    <w:rsid w:val="00621334"/>
    <w:rsid w:val="00626A29"/>
    <w:rsid w:val="00637738"/>
    <w:rsid w:val="00647A1B"/>
    <w:rsid w:val="006654B0"/>
    <w:rsid w:val="0066763F"/>
    <w:rsid w:val="00690F24"/>
    <w:rsid w:val="00693C5F"/>
    <w:rsid w:val="006A23EB"/>
    <w:rsid w:val="006A66B1"/>
    <w:rsid w:val="006D0F2C"/>
    <w:rsid w:val="006F0821"/>
    <w:rsid w:val="006F621D"/>
    <w:rsid w:val="006F642B"/>
    <w:rsid w:val="00715418"/>
    <w:rsid w:val="007158EC"/>
    <w:rsid w:val="00715A29"/>
    <w:rsid w:val="007232FA"/>
    <w:rsid w:val="00743B09"/>
    <w:rsid w:val="00750129"/>
    <w:rsid w:val="007669BB"/>
    <w:rsid w:val="007717C6"/>
    <w:rsid w:val="00776397"/>
    <w:rsid w:val="007E5A70"/>
    <w:rsid w:val="007F0629"/>
    <w:rsid w:val="007F7C36"/>
    <w:rsid w:val="00807B0E"/>
    <w:rsid w:val="00811B26"/>
    <w:rsid w:val="00827CB9"/>
    <w:rsid w:val="008307F8"/>
    <w:rsid w:val="0089009E"/>
    <w:rsid w:val="008944A5"/>
    <w:rsid w:val="008A6474"/>
    <w:rsid w:val="008C23B3"/>
    <w:rsid w:val="008D39F0"/>
    <w:rsid w:val="00903B6B"/>
    <w:rsid w:val="009162B4"/>
    <w:rsid w:val="00927C46"/>
    <w:rsid w:val="009512FA"/>
    <w:rsid w:val="009A0EDA"/>
    <w:rsid w:val="009A4647"/>
    <w:rsid w:val="009B00B7"/>
    <w:rsid w:val="009B02B7"/>
    <w:rsid w:val="009B2EF3"/>
    <w:rsid w:val="009D7DFD"/>
    <w:rsid w:val="009E56FF"/>
    <w:rsid w:val="00A83621"/>
    <w:rsid w:val="00AE5D5D"/>
    <w:rsid w:val="00B128F1"/>
    <w:rsid w:val="00B1430F"/>
    <w:rsid w:val="00B511A9"/>
    <w:rsid w:val="00B92DB8"/>
    <w:rsid w:val="00BA1274"/>
    <w:rsid w:val="00BA587D"/>
    <w:rsid w:val="00BD25EB"/>
    <w:rsid w:val="00C01FD8"/>
    <w:rsid w:val="00C03AA7"/>
    <w:rsid w:val="00C05E4E"/>
    <w:rsid w:val="00C42E63"/>
    <w:rsid w:val="00C5715E"/>
    <w:rsid w:val="00C82DDF"/>
    <w:rsid w:val="00C92197"/>
    <w:rsid w:val="00CB31EE"/>
    <w:rsid w:val="00CE5C2A"/>
    <w:rsid w:val="00CF1918"/>
    <w:rsid w:val="00D26A4C"/>
    <w:rsid w:val="00D87AA9"/>
    <w:rsid w:val="00D932C2"/>
    <w:rsid w:val="00DA575F"/>
    <w:rsid w:val="00DC1BF0"/>
    <w:rsid w:val="00DD29C7"/>
    <w:rsid w:val="00DD542E"/>
    <w:rsid w:val="00DE7C60"/>
    <w:rsid w:val="00E43FB8"/>
    <w:rsid w:val="00E95CAB"/>
    <w:rsid w:val="00ED251A"/>
    <w:rsid w:val="00ED7936"/>
    <w:rsid w:val="00EE4619"/>
    <w:rsid w:val="00EF1450"/>
    <w:rsid w:val="00EF3862"/>
    <w:rsid w:val="00F02E68"/>
    <w:rsid w:val="00F06714"/>
    <w:rsid w:val="00F2578C"/>
    <w:rsid w:val="00F55384"/>
    <w:rsid w:val="00F55E4A"/>
    <w:rsid w:val="00F72699"/>
    <w:rsid w:val="00F80BE2"/>
    <w:rsid w:val="00FA5381"/>
    <w:rsid w:val="00FC7F6F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3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8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3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8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D11C-7035-47F2-A090-B14D8C52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Каменева Юлия Сергеевна</cp:lastModifiedBy>
  <cp:revision>41</cp:revision>
  <cp:lastPrinted>2022-08-04T11:55:00Z</cp:lastPrinted>
  <dcterms:created xsi:type="dcterms:W3CDTF">2022-04-26T06:16:00Z</dcterms:created>
  <dcterms:modified xsi:type="dcterms:W3CDTF">2022-08-23T08:39:00Z</dcterms:modified>
</cp:coreProperties>
</file>